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1B" w:rsidRPr="00257C10" w:rsidRDefault="000C5E1B" w:rsidP="00257C10">
      <w:pPr>
        <w:pStyle w:val="Normlnweb"/>
        <w:jc w:val="center"/>
        <w:rPr>
          <w:b/>
          <w:color w:val="000000"/>
          <w:sz w:val="44"/>
          <w:szCs w:val="44"/>
        </w:rPr>
      </w:pPr>
      <w:r w:rsidRPr="00257C10">
        <w:rPr>
          <w:b/>
          <w:color w:val="000000"/>
          <w:sz w:val="44"/>
          <w:szCs w:val="44"/>
        </w:rPr>
        <w:t>Vnitřní řád školní jídelny</w:t>
      </w:r>
    </w:p>
    <w:p w:rsidR="000C5E1B" w:rsidRPr="00257C10" w:rsidRDefault="000C5E1B" w:rsidP="007304E8">
      <w:pPr>
        <w:pStyle w:val="Normlnweb"/>
        <w:jc w:val="center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 xml:space="preserve">Vyplývá </w:t>
      </w:r>
      <w:proofErr w:type="gramStart"/>
      <w:r w:rsidRPr="00257C10">
        <w:rPr>
          <w:color w:val="000000"/>
          <w:sz w:val="22"/>
          <w:szCs w:val="22"/>
        </w:rPr>
        <w:t>ze</w:t>
      </w:r>
      <w:proofErr w:type="gramEnd"/>
      <w:r w:rsidRPr="00257C10">
        <w:rPr>
          <w:color w:val="000000"/>
          <w:sz w:val="22"/>
          <w:szCs w:val="22"/>
        </w:rPr>
        <w:t>: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 xml:space="preserve">zákona č.561/2004 Sb., o předškolním, základním, </w:t>
      </w:r>
      <w:proofErr w:type="gramStart"/>
      <w:r w:rsidRPr="00257C10">
        <w:rPr>
          <w:color w:val="000000"/>
          <w:sz w:val="22"/>
          <w:szCs w:val="22"/>
        </w:rPr>
        <w:t>středním ,vyšším</w:t>
      </w:r>
      <w:proofErr w:type="gramEnd"/>
      <w:r w:rsidRPr="00257C10">
        <w:rPr>
          <w:color w:val="000000"/>
          <w:sz w:val="22"/>
          <w:szCs w:val="22"/>
        </w:rPr>
        <w:t xml:space="preserve"> odborném a jiném vzdělávání (školský zákon)</w:t>
      </w:r>
    </w:p>
    <w:p w:rsidR="000C5E1B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 xml:space="preserve">vyhlášky č.107/2005 Sb., o školním </w:t>
      </w:r>
      <w:proofErr w:type="spellStart"/>
      <w:proofErr w:type="gramStart"/>
      <w:r w:rsidRPr="00257C10">
        <w:rPr>
          <w:color w:val="000000"/>
          <w:sz w:val="22"/>
          <w:szCs w:val="22"/>
        </w:rPr>
        <w:t>stravování,ve</w:t>
      </w:r>
      <w:proofErr w:type="spellEnd"/>
      <w:proofErr w:type="gramEnd"/>
      <w:r w:rsidRPr="00257C10">
        <w:rPr>
          <w:color w:val="000000"/>
          <w:sz w:val="22"/>
          <w:szCs w:val="22"/>
        </w:rPr>
        <w:t xml:space="preserve"> znění pozdějších předpisů</w:t>
      </w:r>
    </w:p>
    <w:p w:rsidR="00257C10" w:rsidRPr="00257C10" w:rsidRDefault="00257C10" w:rsidP="000C5E1B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hlášky č.84/2005 Sb., o nákladech</w:t>
      </w:r>
      <w:r w:rsidR="00252B7C">
        <w:rPr>
          <w:color w:val="000000"/>
          <w:sz w:val="22"/>
          <w:szCs w:val="22"/>
        </w:rPr>
        <w:t xml:space="preserve"> na závodní stravování ..., ve </w:t>
      </w:r>
      <w:r>
        <w:rPr>
          <w:color w:val="000000"/>
          <w:sz w:val="22"/>
          <w:szCs w:val="22"/>
        </w:rPr>
        <w:t xml:space="preserve">znění pozdějších předpisů 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platných hygienických předpisů</w:t>
      </w:r>
    </w:p>
    <w:p w:rsidR="008E79F3" w:rsidRDefault="008E79F3" w:rsidP="00FB2365">
      <w:pPr>
        <w:spacing w:after="120" w:line="240" w:lineRule="auto"/>
        <w:rPr>
          <w:rFonts w:ascii="Times New Roman" w:hAnsi="Times New Roman" w:cs="Times New Roman"/>
          <w:b/>
        </w:rPr>
      </w:pPr>
    </w:p>
    <w:p w:rsidR="00FB2365" w:rsidRPr="00257C10" w:rsidRDefault="00FB2365" w:rsidP="000C5E1B">
      <w:pPr>
        <w:pStyle w:val="Normlnweb"/>
        <w:rPr>
          <w:b/>
          <w:color w:val="000000"/>
          <w:sz w:val="22"/>
          <w:szCs w:val="22"/>
        </w:rPr>
      </w:pPr>
      <w:r w:rsidRPr="00257C10">
        <w:rPr>
          <w:b/>
          <w:color w:val="000000"/>
          <w:sz w:val="22"/>
          <w:szCs w:val="22"/>
        </w:rPr>
        <w:t>I. Práva a povinnosti strávníků, pravidla vzájemných vztahů s pracovníky školy</w:t>
      </w:r>
    </w:p>
    <w:p w:rsidR="000C5E1B" w:rsidRPr="008E79F3" w:rsidRDefault="000C5E1B" w:rsidP="000C5E1B">
      <w:pPr>
        <w:pStyle w:val="Normlnweb"/>
        <w:rPr>
          <w:color w:val="000000"/>
          <w:sz w:val="22"/>
          <w:szCs w:val="22"/>
        </w:rPr>
      </w:pPr>
      <w:r w:rsidRPr="008E79F3">
        <w:rPr>
          <w:color w:val="000000"/>
          <w:sz w:val="22"/>
          <w:szCs w:val="22"/>
        </w:rPr>
        <w:t>Strávník má právo: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stravovat se ve školní jídelně podle školského zákona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na kvalitní a vyváženou stravu podle zásad racionální výživy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na kulturní prostředí při stolování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na porci odpovídající normativu dle věkových kategorií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na dostatek času pro konzumaci oběda</w:t>
      </w:r>
    </w:p>
    <w:p w:rsidR="000C5E1B" w:rsidRPr="008E79F3" w:rsidRDefault="000C5E1B" w:rsidP="000C5E1B">
      <w:pPr>
        <w:pStyle w:val="Normlnweb"/>
        <w:rPr>
          <w:color w:val="000000"/>
          <w:sz w:val="22"/>
          <w:szCs w:val="22"/>
        </w:rPr>
      </w:pPr>
      <w:r w:rsidRPr="008E79F3">
        <w:rPr>
          <w:color w:val="000000"/>
          <w:sz w:val="22"/>
          <w:szCs w:val="22"/>
        </w:rPr>
        <w:t>Strávník má povinnost: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dodržovat vnitřní řád školní jídelny chovat se při stravování ohleduplně, v souladu s hygienickými a společenskými pravidly stolování</w:t>
      </w:r>
    </w:p>
    <w:p w:rsidR="000C5E1B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 xml:space="preserve">* řídit </w:t>
      </w:r>
      <w:r w:rsidR="003E2E0C" w:rsidRPr="00257C10">
        <w:rPr>
          <w:color w:val="000000"/>
          <w:sz w:val="22"/>
          <w:szCs w:val="22"/>
        </w:rPr>
        <w:t>se pokyny dohlížejícího pracovníka domova</w:t>
      </w:r>
      <w:r w:rsidRPr="00257C10">
        <w:rPr>
          <w:color w:val="000000"/>
          <w:sz w:val="22"/>
          <w:szCs w:val="22"/>
        </w:rPr>
        <w:t xml:space="preserve"> a pracovnice pro výdej stravy</w:t>
      </w:r>
    </w:p>
    <w:p w:rsidR="007304E8" w:rsidRDefault="007304E8" w:rsidP="007304E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odnést po jídle použité nádobí, zanechat po sobě čisté místo u stolu a zasunout židli</w:t>
      </w:r>
    </w:p>
    <w:p w:rsidR="00B64E56" w:rsidRDefault="00B64E56" w:rsidP="000C5E1B">
      <w:pPr>
        <w:pStyle w:val="Normlnweb"/>
        <w:rPr>
          <w:b/>
          <w:color w:val="000000"/>
          <w:sz w:val="22"/>
          <w:szCs w:val="22"/>
        </w:rPr>
      </w:pPr>
    </w:p>
    <w:p w:rsidR="000C5E1B" w:rsidRPr="007304E8" w:rsidRDefault="000C5E1B" w:rsidP="000C5E1B">
      <w:pPr>
        <w:pStyle w:val="Normlnweb"/>
        <w:rPr>
          <w:color w:val="000000"/>
          <w:sz w:val="22"/>
          <w:szCs w:val="22"/>
        </w:rPr>
      </w:pPr>
      <w:r w:rsidRPr="008E79F3">
        <w:rPr>
          <w:b/>
          <w:color w:val="000000"/>
          <w:sz w:val="22"/>
          <w:szCs w:val="22"/>
        </w:rPr>
        <w:t>Pravidla vzájemných vztahů me</w:t>
      </w:r>
      <w:r w:rsidR="00252B7C">
        <w:rPr>
          <w:b/>
          <w:color w:val="000000"/>
          <w:sz w:val="22"/>
          <w:szCs w:val="22"/>
        </w:rPr>
        <w:t xml:space="preserve">zi strávníky </w:t>
      </w:r>
      <w:r w:rsidRPr="008E79F3">
        <w:rPr>
          <w:b/>
          <w:color w:val="000000"/>
          <w:sz w:val="22"/>
          <w:szCs w:val="22"/>
        </w:rPr>
        <w:t>a pracovníky školy:</w:t>
      </w:r>
    </w:p>
    <w:p w:rsidR="000C5E1B" w:rsidRPr="00257C10" w:rsidRDefault="007304E8" w:rsidP="000C5E1B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pedagogický pracovník</w:t>
      </w:r>
      <w:r w:rsidR="000C5E1B" w:rsidRPr="00257C10">
        <w:rPr>
          <w:color w:val="000000"/>
          <w:sz w:val="22"/>
          <w:szCs w:val="22"/>
        </w:rPr>
        <w:t xml:space="preserve"> zajišťující dohled nad strávníky zajišťuje bezpečnost a nezbytná organizační opatření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strávníci jsou ve vztahu k pracovnici pro výdej stravy a pedagogickému dohledu povinni dodržovat pravidla slušného chování</w:t>
      </w:r>
    </w:p>
    <w:p w:rsidR="000C5E1B" w:rsidRDefault="000C5E1B" w:rsidP="000C5E1B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dohlížející pedagog a pracovnice pro výdej stravy, která vydává stravu, jsou povinni respektovat práva strávníků a zajišťovat jejich uplatňování</w:t>
      </w:r>
    </w:p>
    <w:p w:rsidR="007304E8" w:rsidRPr="00C37625" w:rsidRDefault="007304E8" w:rsidP="007304E8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Arial Unicode MS" w:hAnsi="Arial" w:cs="Arial"/>
          <w:b/>
        </w:rPr>
        <w:lastRenderedPageBreak/>
        <w:t>II</w:t>
      </w:r>
      <w:r>
        <w:rPr>
          <w:rFonts w:ascii="Arial" w:eastAsia="Arial Unicode MS" w:hAnsi="Arial" w:cs="Arial"/>
          <w:b/>
        </w:rPr>
        <w:t>.</w:t>
      </w:r>
      <w:r w:rsidRPr="00C37625">
        <w:rPr>
          <w:rFonts w:ascii="Arial" w:eastAsia="Arial Unicode MS" w:hAnsi="Arial" w:cs="Arial"/>
          <w:b/>
        </w:rPr>
        <w:t xml:space="preserve"> </w:t>
      </w:r>
      <w:r w:rsidRPr="00C37625">
        <w:rPr>
          <w:rFonts w:ascii="Arial" w:eastAsia="Calibri" w:hAnsi="Arial" w:cs="Arial"/>
          <w:b/>
          <w:bCs/>
        </w:rPr>
        <w:t>Provoz školní jídelny, organizace činnosti</w:t>
      </w:r>
    </w:p>
    <w:p w:rsidR="007304E8" w:rsidRDefault="007304E8" w:rsidP="007304E8">
      <w:pPr>
        <w:spacing w:line="360" w:lineRule="auto"/>
        <w:jc w:val="both"/>
        <w:rPr>
          <w:rFonts w:ascii="Times New Roman" w:hAnsi="Times New Roman" w:cs="Times New Roman"/>
        </w:rPr>
      </w:pPr>
      <w:r w:rsidRPr="00C37625">
        <w:rPr>
          <w:rFonts w:ascii="Arial" w:eastAsia="Arial Unicode MS" w:hAnsi="Arial" w:cs="Arial"/>
          <w:b/>
        </w:rPr>
        <w:t xml:space="preserve"> </w:t>
      </w:r>
      <w:r w:rsidRPr="00257C10">
        <w:rPr>
          <w:rFonts w:ascii="Times New Roman" w:hAnsi="Times New Roman" w:cs="Times New Roman"/>
        </w:rPr>
        <w:t>Do jídelny je dětem povolen vstup</w:t>
      </w:r>
      <w:r w:rsidRPr="00257C10">
        <w:rPr>
          <w:rFonts w:ascii="Times New Roman" w:hAnsi="Times New Roman" w:cs="Times New Roman"/>
          <w:b/>
        </w:rPr>
        <w:t xml:space="preserve"> pouze s pracovníkem vykonávajícím dohled</w:t>
      </w:r>
      <w:r w:rsidRPr="00257C10">
        <w:rPr>
          <w:rFonts w:ascii="Times New Roman" w:hAnsi="Times New Roman" w:cs="Times New Roman"/>
        </w:rPr>
        <w:t>. Na vyzvání si dítě odebere plato, příbor, převezme svou porci jídla a nápoj. S jídlem se posadí ke stolu. Použité nádobí vrátí na určené místo.</w:t>
      </w:r>
    </w:p>
    <w:p w:rsidR="007304E8" w:rsidRDefault="007304E8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57C10">
        <w:rPr>
          <w:rFonts w:ascii="Times New Roman" w:hAnsi="Times New Roman" w:cs="Times New Roman"/>
        </w:rPr>
        <w:t>trá</w:t>
      </w:r>
      <w:r>
        <w:rPr>
          <w:rFonts w:ascii="Times New Roman" w:hAnsi="Times New Roman" w:cs="Times New Roman"/>
        </w:rPr>
        <w:t xml:space="preserve">vníkům je vydáváno kompletní  jídlo </w:t>
      </w:r>
      <w:r w:rsidRPr="00257C10">
        <w:rPr>
          <w:rFonts w:ascii="Times New Roman" w:hAnsi="Times New Roman" w:cs="Times New Roman"/>
        </w:rPr>
        <w:t xml:space="preserve"> včetně masa a příloh. Vydané jídlo je určeno ke konzumaci v jídelně (vyhláška č.107/2005 Sb. parag.2 odst. 7), strávníci jídlo neodnášejí z místnosti. Porce jídel jsou připravovány podle platných norem, porce příloh jsou navýšeny.</w:t>
      </w:r>
    </w:p>
    <w:p w:rsidR="00C55B45" w:rsidRDefault="00C55B45" w:rsidP="007304E8">
      <w:pPr>
        <w:rPr>
          <w:rFonts w:ascii="Times New Roman" w:hAnsi="Times New Roman" w:cs="Times New Roman"/>
          <w:b/>
        </w:rPr>
      </w:pPr>
    </w:p>
    <w:p w:rsidR="007304E8" w:rsidRPr="00257C10" w:rsidRDefault="007304E8" w:rsidP="007304E8">
      <w:pPr>
        <w:rPr>
          <w:rFonts w:ascii="Times New Roman" w:hAnsi="Times New Roman" w:cs="Times New Roman"/>
          <w:b/>
        </w:rPr>
      </w:pPr>
      <w:r w:rsidRPr="00257C10">
        <w:rPr>
          <w:rFonts w:ascii="Times New Roman" w:hAnsi="Times New Roman" w:cs="Times New Roman"/>
          <w:b/>
        </w:rPr>
        <w:t>Organizační zajištění provozu:</w:t>
      </w:r>
    </w:p>
    <w:p w:rsidR="007304E8" w:rsidRPr="00257C10" w:rsidRDefault="007304E8" w:rsidP="007304E8">
      <w:pPr>
        <w:rPr>
          <w:rFonts w:ascii="Times New Roman" w:hAnsi="Times New Roman" w:cs="Times New Roman"/>
        </w:rPr>
      </w:pPr>
      <w:r w:rsidRPr="00257C10">
        <w:rPr>
          <w:rFonts w:ascii="Times New Roman" w:hAnsi="Times New Roman" w:cs="Times New Roman"/>
        </w:rPr>
        <w:t xml:space="preserve">pracovní doba vedoucí ŠJ: </w:t>
      </w:r>
      <w:r>
        <w:rPr>
          <w:rFonts w:ascii="Times New Roman" w:hAnsi="Times New Roman" w:cs="Times New Roman"/>
        </w:rPr>
        <w:t xml:space="preserve"> </w:t>
      </w:r>
      <w:r w:rsidRPr="00257C10">
        <w:rPr>
          <w:rFonts w:ascii="Times New Roman" w:hAnsi="Times New Roman" w:cs="Times New Roman"/>
        </w:rPr>
        <w:t>po – pá        6.00 – 14.30 hod.</w:t>
      </w:r>
    </w:p>
    <w:p w:rsidR="007304E8" w:rsidRPr="00257C10" w:rsidRDefault="007304E8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chyň  </w:t>
      </w:r>
      <w:r w:rsidRPr="00257C10">
        <w:rPr>
          <w:rFonts w:ascii="Times New Roman" w:hAnsi="Times New Roman" w:cs="Times New Roman"/>
        </w:rPr>
        <w:t xml:space="preserve">je v provozu </w:t>
      </w:r>
      <w:proofErr w:type="gramStart"/>
      <w:r w:rsidRPr="00257C10">
        <w:rPr>
          <w:rFonts w:ascii="Times New Roman" w:hAnsi="Times New Roman" w:cs="Times New Roman"/>
        </w:rPr>
        <w:t xml:space="preserve">od :   </w:t>
      </w:r>
      <w:r>
        <w:rPr>
          <w:rFonts w:ascii="Times New Roman" w:hAnsi="Times New Roman" w:cs="Times New Roman"/>
        </w:rPr>
        <w:t xml:space="preserve"> po</w:t>
      </w:r>
      <w:proofErr w:type="gramEnd"/>
      <w:r>
        <w:rPr>
          <w:rFonts w:ascii="Times New Roman" w:hAnsi="Times New Roman" w:cs="Times New Roman"/>
        </w:rPr>
        <w:t xml:space="preserve"> – pá       6.00 – 19</w:t>
      </w:r>
      <w:r w:rsidRPr="00257C10">
        <w:rPr>
          <w:rFonts w:ascii="Times New Roman" w:hAnsi="Times New Roman" w:cs="Times New Roman"/>
        </w:rPr>
        <w:t>.30 hod.</w:t>
      </w:r>
    </w:p>
    <w:p w:rsidR="007304E8" w:rsidRDefault="007304E8" w:rsidP="007304E8">
      <w:pPr>
        <w:rPr>
          <w:rFonts w:ascii="Times New Roman" w:hAnsi="Times New Roman" w:cs="Times New Roman"/>
        </w:rPr>
      </w:pPr>
      <w:r w:rsidRPr="00257C1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so – ne   </w:t>
      </w:r>
      <w:r w:rsidRPr="00257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257C10">
        <w:rPr>
          <w:rFonts w:ascii="Times New Roman" w:hAnsi="Times New Roman" w:cs="Times New Roman"/>
        </w:rPr>
        <w:t>6.00 – 14.30</w:t>
      </w:r>
      <w:r w:rsidR="00094D97">
        <w:rPr>
          <w:rFonts w:ascii="Times New Roman" w:hAnsi="Times New Roman" w:cs="Times New Roman"/>
        </w:rPr>
        <w:t xml:space="preserve"> </w:t>
      </w:r>
      <w:r w:rsidRPr="00257C10">
        <w:rPr>
          <w:rFonts w:ascii="Times New Roman" w:hAnsi="Times New Roman" w:cs="Times New Roman"/>
        </w:rPr>
        <w:t xml:space="preserve"> hod.</w:t>
      </w:r>
    </w:p>
    <w:p w:rsidR="00C55B45" w:rsidRDefault="00C55B45" w:rsidP="007304E8">
      <w:pPr>
        <w:rPr>
          <w:rFonts w:ascii="Times New Roman" w:hAnsi="Times New Roman" w:cs="Times New Roman"/>
          <w:b/>
        </w:rPr>
      </w:pPr>
    </w:p>
    <w:p w:rsidR="007304E8" w:rsidRDefault="007304E8" w:rsidP="007304E8">
      <w:pPr>
        <w:rPr>
          <w:rFonts w:ascii="Times New Roman" w:hAnsi="Times New Roman" w:cs="Times New Roman"/>
          <w:b/>
        </w:rPr>
      </w:pPr>
      <w:r w:rsidRPr="007304E8">
        <w:rPr>
          <w:rFonts w:ascii="Times New Roman" w:hAnsi="Times New Roman" w:cs="Times New Roman"/>
          <w:b/>
        </w:rPr>
        <w:t>Výdejní doba:</w:t>
      </w:r>
    </w:p>
    <w:p w:rsidR="007304E8" w:rsidRDefault="007304E8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nídaně                                                    </w:t>
      </w:r>
      <w:r w:rsidR="00094D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94D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7.20</w:t>
      </w:r>
      <w:r w:rsidR="00094D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– </w:t>
      </w:r>
      <w:r w:rsidR="00094D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.40 hod.</w:t>
      </w:r>
    </w:p>
    <w:p w:rsidR="007304E8" w:rsidRDefault="007304E8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snídávka                                               </w:t>
      </w:r>
      <w:r w:rsidR="00094D9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9.40</w:t>
      </w:r>
      <w:r w:rsidR="00094D97">
        <w:rPr>
          <w:rFonts w:ascii="Times New Roman" w:hAnsi="Times New Roman" w:cs="Times New Roman"/>
        </w:rPr>
        <w:t xml:space="preserve"> – 10.00 hod.</w:t>
      </w:r>
    </w:p>
    <w:p w:rsidR="00094D97" w:rsidRDefault="00094D97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d zaměstnanci + výdej do jídlonosičů    12.00 – 13.00 hod.</w:t>
      </w:r>
    </w:p>
    <w:p w:rsidR="00094D97" w:rsidRDefault="00094D97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d                                                              13.45 – 14.15 hod.</w:t>
      </w:r>
    </w:p>
    <w:p w:rsidR="00094D97" w:rsidRDefault="00094D97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čina                                                          16.00 – 16.30 hod.</w:t>
      </w:r>
    </w:p>
    <w:p w:rsidR="00094D97" w:rsidRDefault="00094D97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čeře                                                            18.00 – 18.30 hod.</w:t>
      </w:r>
    </w:p>
    <w:p w:rsidR="00094D97" w:rsidRDefault="00094D97" w:rsidP="007304E8">
      <w:pPr>
        <w:rPr>
          <w:rFonts w:ascii="Times New Roman" w:hAnsi="Times New Roman" w:cs="Times New Roman"/>
        </w:rPr>
      </w:pPr>
    </w:p>
    <w:p w:rsidR="00094D97" w:rsidRDefault="00C55B45" w:rsidP="007304E8">
      <w:pPr>
        <w:rPr>
          <w:rFonts w:ascii="Times New Roman" w:hAnsi="Times New Roman" w:cs="Times New Roman"/>
          <w:b/>
        </w:rPr>
      </w:pPr>
      <w:r w:rsidRPr="00C55B45">
        <w:rPr>
          <w:rFonts w:ascii="Times New Roman" w:hAnsi="Times New Roman" w:cs="Times New Roman"/>
          <w:b/>
        </w:rPr>
        <w:t>Výše stravného:</w:t>
      </w:r>
    </w:p>
    <w:p w:rsidR="00C55B45" w:rsidRDefault="00C55B45" w:rsidP="007304E8">
      <w:pPr>
        <w:rPr>
          <w:rFonts w:ascii="Times New Roman" w:hAnsi="Times New Roman" w:cs="Times New Roman"/>
        </w:rPr>
      </w:pPr>
      <w:r w:rsidRPr="00C55B45">
        <w:rPr>
          <w:rFonts w:ascii="Times New Roman" w:hAnsi="Times New Roman" w:cs="Times New Roman"/>
        </w:rPr>
        <w:t xml:space="preserve">Strávníci </w:t>
      </w:r>
      <w:r>
        <w:rPr>
          <w:rFonts w:ascii="Times New Roman" w:hAnsi="Times New Roman" w:cs="Times New Roman"/>
        </w:rPr>
        <w:t xml:space="preserve">7 – 10 let:                             snídaně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12,00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přesnídávka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10,00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oběd     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29,00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svačina    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7,00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večeře    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20,00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celkem: 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78,00 Kč</w:t>
      </w:r>
    </w:p>
    <w:p w:rsidR="00C55B45" w:rsidRDefault="00C55B45" w:rsidP="007304E8">
      <w:pPr>
        <w:rPr>
          <w:rFonts w:ascii="Times New Roman" w:hAnsi="Times New Roman" w:cs="Times New Roman"/>
        </w:rPr>
      </w:pP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rávníci 11 – 14 let:                           </w:t>
      </w:r>
      <w:r w:rsidR="00D07EA4">
        <w:rPr>
          <w:rFonts w:ascii="Times New Roman" w:hAnsi="Times New Roman" w:cs="Times New Roman"/>
        </w:rPr>
        <w:t xml:space="preserve"> snídaně                    </w:t>
      </w:r>
      <w:r w:rsidR="00081840">
        <w:rPr>
          <w:rFonts w:ascii="Times New Roman" w:hAnsi="Times New Roman" w:cs="Times New Roman"/>
        </w:rPr>
        <w:t xml:space="preserve">      </w:t>
      </w:r>
      <w:r w:rsidR="00D07EA4">
        <w:rPr>
          <w:rFonts w:ascii="Times New Roman" w:hAnsi="Times New Roman" w:cs="Times New Roman"/>
        </w:rPr>
        <w:t>15,00</w:t>
      </w:r>
      <w:r>
        <w:rPr>
          <w:rFonts w:ascii="Times New Roman" w:hAnsi="Times New Roman" w:cs="Times New Roman"/>
        </w:rPr>
        <w:t xml:space="preserve">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přesnídávka  </w:t>
      </w:r>
      <w:r w:rsidR="00D07EA4">
        <w:rPr>
          <w:rFonts w:ascii="Times New Roman" w:hAnsi="Times New Roman" w:cs="Times New Roman"/>
        </w:rPr>
        <w:t xml:space="preserve">          </w:t>
      </w:r>
      <w:r w:rsidR="00081840">
        <w:rPr>
          <w:rFonts w:ascii="Times New Roman" w:hAnsi="Times New Roman" w:cs="Times New Roman"/>
        </w:rPr>
        <w:t xml:space="preserve">      </w:t>
      </w:r>
      <w:r w:rsidR="00D07EA4">
        <w:rPr>
          <w:rFonts w:ascii="Times New Roman" w:hAnsi="Times New Roman" w:cs="Times New Roman"/>
        </w:rPr>
        <w:t xml:space="preserve"> 12,00</w:t>
      </w:r>
      <w:r>
        <w:rPr>
          <w:rFonts w:ascii="Times New Roman" w:hAnsi="Times New Roman" w:cs="Times New Roman"/>
        </w:rPr>
        <w:t>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o</w:t>
      </w:r>
      <w:r w:rsidR="00D07EA4">
        <w:rPr>
          <w:rFonts w:ascii="Times New Roman" w:hAnsi="Times New Roman" w:cs="Times New Roman"/>
        </w:rPr>
        <w:t xml:space="preserve">běd                         </w:t>
      </w:r>
      <w:r w:rsidR="00081840">
        <w:rPr>
          <w:rFonts w:ascii="Times New Roman" w:hAnsi="Times New Roman" w:cs="Times New Roman"/>
        </w:rPr>
        <w:t xml:space="preserve">      </w:t>
      </w:r>
      <w:r w:rsidR="00D07EA4">
        <w:rPr>
          <w:rFonts w:ascii="Times New Roman" w:hAnsi="Times New Roman" w:cs="Times New Roman"/>
        </w:rPr>
        <w:t>35,00</w:t>
      </w:r>
      <w:r>
        <w:rPr>
          <w:rFonts w:ascii="Times New Roman" w:hAnsi="Times New Roman" w:cs="Times New Roman"/>
        </w:rPr>
        <w:t xml:space="preserve">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D07EA4">
        <w:rPr>
          <w:rFonts w:ascii="Times New Roman" w:hAnsi="Times New Roman" w:cs="Times New Roman"/>
        </w:rPr>
        <w:t xml:space="preserve">svačina                     </w:t>
      </w:r>
      <w:r w:rsidR="00081840">
        <w:rPr>
          <w:rFonts w:ascii="Times New Roman" w:hAnsi="Times New Roman" w:cs="Times New Roman"/>
        </w:rPr>
        <w:t xml:space="preserve">      </w:t>
      </w:r>
      <w:r w:rsidR="00D07EA4">
        <w:rPr>
          <w:rFonts w:ascii="Times New Roman" w:hAnsi="Times New Roman" w:cs="Times New Roman"/>
        </w:rPr>
        <w:t>12,00</w:t>
      </w:r>
      <w:r>
        <w:rPr>
          <w:rFonts w:ascii="Times New Roman" w:hAnsi="Times New Roman" w:cs="Times New Roman"/>
        </w:rPr>
        <w:t xml:space="preserve"> Kč</w:t>
      </w: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v</w:t>
      </w:r>
      <w:r w:rsidR="00D07EA4">
        <w:rPr>
          <w:rFonts w:ascii="Times New Roman" w:hAnsi="Times New Roman" w:cs="Times New Roman"/>
        </w:rPr>
        <w:t xml:space="preserve">ečeře                       </w:t>
      </w:r>
      <w:r w:rsidR="00081840">
        <w:rPr>
          <w:rFonts w:ascii="Times New Roman" w:hAnsi="Times New Roman" w:cs="Times New Roman"/>
        </w:rPr>
        <w:t xml:space="preserve">      </w:t>
      </w:r>
      <w:r w:rsidR="00D07EA4">
        <w:rPr>
          <w:rFonts w:ascii="Times New Roman" w:hAnsi="Times New Roman" w:cs="Times New Roman"/>
        </w:rPr>
        <w:t>25,00</w:t>
      </w:r>
      <w:r>
        <w:rPr>
          <w:rFonts w:ascii="Times New Roman" w:hAnsi="Times New Roman" w:cs="Times New Roman"/>
        </w:rPr>
        <w:t xml:space="preserve"> Kč</w:t>
      </w:r>
    </w:p>
    <w:p w:rsidR="00C55B45" w:rsidRDefault="00C55B45" w:rsidP="007304E8">
      <w:pPr>
        <w:rPr>
          <w:rFonts w:ascii="Times New Roman" w:hAnsi="Times New Roman" w:cs="Times New Roman"/>
        </w:rPr>
      </w:pPr>
    </w:p>
    <w:p w:rsidR="00C55B45" w:rsidRDefault="00C55B45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ávníci 15 a více let:                         </w:t>
      </w:r>
      <w:r w:rsidR="00D07EA4">
        <w:rPr>
          <w:rFonts w:ascii="Times New Roman" w:hAnsi="Times New Roman" w:cs="Times New Roman"/>
        </w:rPr>
        <w:t xml:space="preserve"> snídaně                      </w:t>
      </w:r>
      <w:r w:rsidR="00081840">
        <w:rPr>
          <w:rFonts w:ascii="Times New Roman" w:hAnsi="Times New Roman" w:cs="Times New Roman"/>
        </w:rPr>
        <w:t xml:space="preserve">      </w:t>
      </w:r>
      <w:r w:rsidR="00D07EA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,</w:t>
      </w:r>
      <w:r w:rsidR="00D07EA4">
        <w:rPr>
          <w:rFonts w:ascii="Times New Roman" w:hAnsi="Times New Roman" w:cs="Times New Roman"/>
        </w:rPr>
        <w:t xml:space="preserve">00 Kč                   </w:t>
      </w:r>
    </w:p>
    <w:p w:rsidR="00D07EA4" w:rsidRDefault="00D07EA4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přesnídávka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12,00 Kč</w:t>
      </w:r>
    </w:p>
    <w:p w:rsidR="00D07EA4" w:rsidRDefault="00D07EA4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oběd         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35,00 Kč</w:t>
      </w:r>
    </w:p>
    <w:p w:rsidR="00D07EA4" w:rsidRDefault="00D07EA4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svačina      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2,00 Kč</w:t>
      </w:r>
    </w:p>
    <w:p w:rsidR="00D07EA4" w:rsidRDefault="00D07EA4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večeře                       </w:t>
      </w:r>
      <w:r w:rsidR="0008184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30,00 Kč</w:t>
      </w:r>
    </w:p>
    <w:p w:rsidR="00D07EA4" w:rsidRDefault="00D07EA4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II. večeře                   </w:t>
      </w:r>
      <w:r w:rsidR="000818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13,00 Kč</w:t>
      </w:r>
    </w:p>
    <w:p w:rsidR="00D07EA4" w:rsidRDefault="00D07EA4" w:rsidP="007304E8">
      <w:pPr>
        <w:rPr>
          <w:rFonts w:ascii="Times New Roman" w:hAnsi="Times New Roman" w:cs="Times New Roman"/>
        </w:rPr>
      </w:pPr>
    </w:p>
    <w:p w:rsidR="00081840" w:rsidRDefault="00081840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nci:                                          oběd                                 35,00 Kč</w:t>
      </w:r>
    </w:p>
    <w:p w:rsidR="00081840" w:rsidRDefault="00081840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</w:rPr>
        <w:t>( z toho</w:t>
      </w:r>
      <w:proofErr w:type="gramEnd"/>
      <w:r>
        <w:rPr>
          <w:rFonts w:ascii="Times New Roman" w:hAnsi="Times New Roman" w:cs="Times New Roman"/>
        </w:rPr>
        <w:t xml:space="preserve"> 20,00 Kč příspěvek FKSP) </w:t>
      </w:r>
    </w:p>
    <w:p w:rsidR="00081840" w:rsidRDefault="00081840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večeře                              30,00 Kč</w:t>
      </w:r>
    </w:p>
    <w:p w:rsidR="00081840" w:rsidRDefault="00081840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</w:rPr>
        <w:t>( z toho</w:t>
      </w:r>
      <w:proofErr w:type="gramEnd"/>
      <w:r>
        <w:rPr>
          <w:rFonts w:ascii="Times New Roman" w:hAnsi="Times New Roman" w:cs="Times New Roman"/>
        </w:rPr>
        <w:t xml:space="preserve"> 20,00 Kč příspěvek FKSP)</w:t>
      </w:r>
    </w:p>
    <w:p w:rsidR="00D07EA4" w:rsidRDefault="00D07EA4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5B45" w:rsidRPr="00B64E56" w:rsidRDefault="00081840" w:rsidP="007304E8">
      <w:pPr>
        <w:rPr>
          <w:rFonts w:ascii="Times New Roman" w:hAnsi="Times New Roman" w:cs="Times New Roman"/>
        </w:rPr>
      </w:pPr>
      <w:r w:rsidRPr="00081840">
        <w:rPr>
          <w:rFonts w:ascii="Times New Roman" w:hAnsi="Times New Roman" w:cs="Times New Roman"/>
          <w:b/>
        </w:rPr>
        <w:t xml:space="preserve">Placení stravného: </w:t>
      </w:r>
    </w:p>
    <w:p w:rsidR="00081840" w:rsidRDefault="00081840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ůsob hrazení stravného pro zaměstnance – srážka ze mzdy.</w:t>
      </w:r>
    </w:p>
    <w:p w:rsidR="00081840" w:rsidRDefault="00081840" w:rsidP="007304E8">
      <w:pPr>
        <w:rPr>
          <w:rFonts w:ascii="Times New Roman" w:hAnsi="Times New Roman" w:cs="Times New Roman"/>
          <w:b/>
        </w:rPr>
      </w:pPr>
      <w:r w:rsidRPr="00081840">
        <w:rPr>
          <w:rFonts w:ascii="Times New Roman" w:hAnsi="Times New Roman" w:cs="Times New Roman"/>
          <w:b/>
        </w:rPr>
        <w:t xml:space="preserve">Jídelní lístek: </w:t>
      </w:r>
    </w:p>
    <w:p w:rsidR="00176118" w:rsidRDefault="00176118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elní lístek je sestavován na základě zásad zdravé výživy a dodržování výživových norem podle vyhlášky o školním stravování. Na jídelním lístku jsou uvedeny alergeny, seznam alergenů je vyvěšen společně s jídelním lístkem. V současné době školní jídelna neposkytuje dietní stravování.</w:t>
      </w:r>
    </w:p>
    <w:p w:rsidR="00176118" w:rsidRDefault="00176118" w:rsidP="00730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aždý týden je vyvěšen jídelní lístek v prostoru školní jídelny. </w:t>
      </w:r>
    </w:p>
    <w:p w:rsidR="00176118" w:rsidRDefault="00176118" w:rsidP="00176118">
      <w:pPr>
        <w:rPr>
          <w:rFonts w:ascii="Times New Roman" w:hAnsi="Times New Roman" w:cs="Times New Roman"/>
        </w:rPr>
      </w:pPr>
      <w:r w:rsidRPr="00257C10">
        <w:rPr>
          <w:rFonts w:ascii="Times New Roman" w:hAnsi="Times New Roman" w:cs="Times New Roman"/>
        </w:rPr>
        <w:t>Dívčí skupina si po dohodě s vedením zařízení připravuje v sobotu stravu s pomocí vychovatele.</w:t>
      </w:r>
    </w:p>
    <w:p w:rsidR="00176118" w:rsidRDefault="00176118" w:rsidP="00176118">
      <w:pPr>
        <w:rPr>
          <w:rFonts w:ascii="Times New Roman" w:hAnsi="Times New Roman" w:cs="Times New Roman"/>
        </w:rPr>
      </w:pPr>
      <w:r w:rsidRPr="00257C10">
        <w:rPr>
          <w:rFonts w:ascii="Times New Roman" w:hAnsi="Times New Roman" w:cs="Times New Roman"/>
        </w:rPr>
        <w:t>Chlapecká skupina si jídlo s pomocí vyc</w:t>
      </w:r>
      <w:r>
        <w:rPr>
          <w:rFonts w:ascii="Times New Roman" w:hAnsi="Times New Roman" w:cs="Times New Roman"/>
        </w:rPr>
        <w:t xml:space="preserve">hovatele připravuje </w:t>
      </w:r>
      <w:r w:rsidRPr="00257C10">
        <w:rPr>
          <w:rFonts w:ascii="Times New Roman" w:hAnsi="Times New Roman" w:cs="Times New Roman"/>
        </w:rPr>
        <w:t>1-2x v měsíci.</w:t>
      </w:r>
    </w:p>
    <w:p w:rsidR="00176118" w:rsidRDefault="00176118" w:rsidP="00176118">
      <w:pPr>
        <w:rPr>
          <w:rFonts w:ascii="Times New Roman" w:hAnsi="Times New Roman" w:cs="Times New Roman"/>
        </w:rPr>
      </w:pPr>
      <w:r w:rsidRPr="00257C10">
        <w:rPr>
          <w:rFonts w:ascii="Times New Roman" w:hAnsi="Times New Roman" w:cs="Times New Roman"/>
        </w:rPr>
        <w:t>Potraviny si nakoupí po schválení jídelního lístku.</w:t>
      </w:r>
    </w:p>
    <w:p w:rsidR="00176118" w:rsidRDefault="00176118" w:rsidP="00176118">
      <w:pPr>
        <w:rPr>
          <w:rFonts w:ascii="Times New Roman" w:hAnsi="Times New Roman" w:cs="Times New Roman"/>
        </w:rPr>
      </w:pPr>
      <w:r w:rsidRPr="00257C10">
        <w:rPr>
          <w:rFonts w:ascii="Times New Roman" w:hAnsi="Times New Roman" w:cs="Times New Roman"/>
        </w:rPr>
        <w:t>Počty strávníků na další den hlásí sociální pracovnice.</w:t>
      </w:r>
    </w:p>
    <w:p w:rsidR="00176118" w:rsidRDefault="00176118" w:rsidP="00176118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III</w:t>
      </w:r>
      <w:r w:rsidRPr="005F23D1">
        <w:rPr>
          <w:b/>
          <w:color w:val="000000"/>
          <w:sz w:val="22"/>
          <w:szCs w:val="22"/>
        </w:rPr>
        <w:t>. Podmínky zajištění bezpečnosti a ochrany zdraví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Bezpečnost a ochrana zdraví strávníků ve školní jídelně je zajištěna po celou dobu provozu školní jídelny.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K zajištění bezpečnosti ve školní jídelně je určen pedagogický dohled, který dbá o bezpečnost strávníků, organizuje odběr stravy a dohlíží na čistotu a bezpečnost prostředí, zejména podlahy.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Strávníci dodržují ve školní jídelně zásady bezpečnosti a ochrany zdraví, při svém počínání mají na paměti nebezpečí úrazu.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>* Každou nehodu, poranění či zdravotní indispozici ve školní jídelně děti/žáci okamžitě hlásí pedagogickému dohledu, který poskytne potřebnou péči.</w:t>
      </w:r>
    </w:p>
    <w:p w:rsidR="00176118" w:rsidRDefault="00176118" w:rsidP="00176118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Strávníci </w:t>
      </w:r>
      <w:r w:rsidRPr="00257C10">
        <w:rPr>
          <w:color w:val="000000"/>
          <w:sz w:val="22"/>
          <w:szCs w:val="22"/>
        </w:rPr>
        <w:t xml:space="preserve"> se ve školní jídelně chovají způsobem, který vylučuje jakékoliv projevy ponižování neb</w:t>
      </w:r>
      <w:r>
        <w:rPr>
          <w:color w:val="000000"/>
          <w:sz w:val="22"/>
          <w:szCs w:val="22"/>
        </w:rPr>
        <w:t>o ubližování (zejména vůči strávníkům</w:t>
      </w:r>
      <w:r w:rsidRPr="00257C10">
        <w:rPr>
          <w:color w:val="000000"/>
          <w:sz w:val="22"/>
          <w:szCs w:val="22"/>
        </w:rPr>
        <w:t xml:space="preserve"> mladším a slabším).</w:t>
      </w:r>
    </w:p>
    <w:p w:rsidR="00176118" w:rsidRDefault="00176118" w:rsidP="00176118">
      <w:pPr>
        <w:pStyle w:val="Normlnweb"/>
        <w:rPr>
          <w:color w:val="000000"/>
          <w:sz w:val="22"/>
          <w:szCs w:val="22"/>
        </w:rPr>
      </w:pPr>
    </w:p>
    <w:p w:rsidR="00176118" w:rsidRPr="005F23D1" w:rsidRDefault="00176118" w:rsidP="00176118">
      <w:pPr>
        <w:pStyle w:val="Normlnweb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V</w:t>
      </w:r>
      <w:r w:rsidRPr="005F23D1">
        <w:rPr>
          <w:b/>
          <w:color w:val="000000"/>
          <w:sz w:val="22"/>
          <w:szCs w:val="22"/>
        </w:rPr>
        <w:t>. Pravidla pro zacházení s majetkem ve školní jídelně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 xml:space="preserve">Strávníci </w:t>
      </w:r>
      <w:r w:rsidRPr="00257C10">
        <w:rPr>
          <w:color w:val="000000"/>
          <w:sz w:val="22"/>
          <w:szCs w:val="22"/>
        </w:rPr>
        <w:t xml:space="preserve"> mají právo užívat zařízení školní jídelny v souvislosti se školním stravováním.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 xml:space="preserve">Strávníci </w:t>
      </w:r>
      <w:r w:rsidRPr="00257C10">
        <w:rPr>
          <w:color w:val="000000"/>
          <w:sz w:val="22"/>
          <w:szCs w:val="22"/>
        </w:rPr>
        <w:t xml:space="preserve"> šetří zařízení a vybavení jídelny.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  <w:r w:rsidRPr="00257C10">
        <w:rPr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 xml:space="preserve">Strávníci </w:t>
      </w:r>
      <w:r w:rsidRPr="00257C10">
        <w:rPr>
          <w:color w:val="000000"/>
          <w:sz w:val="22"/>
          <w:szCs w:val="22"/>
        </w:rPr>
        <w:t xml:space="preserve"> oznámí zjištěné závady školního majetku pedagogickému dohledu ve školní jídelně.</w:t>
      </w: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</w:p>
    <w:p w:rsidR="00176118" w:rsidRPr="00257C10" w:rsidRDefault="00176118" w:rsidP="00176118">
      <w:pPr>
        <w:pStyle w:val="Normlnweb"/>
        <w:rPr>
          <w:color w:val="000000"/>
          <w:sz w:val="22"/>
          <w:szCs w:val="22"/>
        </w:rPr>
      </w:pPr>
    </w:p>
    <w:p w:rsidR="00176118" w:rsidRPr="005F23D1" w:rsidRDefault="00176118" w:rsidP="00176118">
      <w:pPr>
        <w:pStyle w:val="Normlnweb"/>
        <w:rPr>
          <w:b/>
          <w:color w:val="000000"/>
          <w:sz w:val="22"/>
          <w:szCs w:val="22"/>
        </w:rPr>
      </w:pPr>
    </w:p>
    <w:p w:rsidR="00257C10" w:rsidRPr="00257C10" w:rsidRDefault="00257C10" w:rsidP="00257C10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57C10">
        <w:rPr>
          <w:rFonts w:ascii="Times New Roman" w:hAnsi="Times New Roman" w:cs="Times New Roman"/>
          <w:b/>
        </w:rPr>
        <w:t>Dotazy, připomínky:</w:t>
      </w:r>
    </w:p>
    <w:p w:rsidR="00257C10" w:rsidRPr="00257C10" w:rsidRDefault="00257C10" w:rsidP="00257C10">
      <w:pPr>
        <w:rPr>
          <w:rFonts w:ascii="Times New Roman" w:hAnsi="Times New Roman" w:cs="Times New Roman"/>
          <w:b/>
        </w:rPr>
      </w:pPr>
      <w:r w:rsidRPr="00257C10">
        <w:rPr>
          <w:rFonts w:ascii="Times New Roman" w:hAnsi="Times New Roman" w:cs="Times New Roman"/>
          <w:b/>
        </w:rPr>
        <w:t xml:space="preserve">dotazy, připomínky nebo případné problémy </w:t>
      </w:r>
      <w:proofErr w:type="spellStart"/>
      <w:r w:rsidRPr="00257C10">
        <w:rPr>
          <w:rFonts w:ascii="Times New Roman" w:hAnsi="Times New Roman" w:cs="Times New Roman"/>
          <w:b/>
        </w:rPr>
        <w:t>řeště</w:t>
      </w:r>
      <w:proofErr w:type="spellEnd"/>
      <w:r w:rsidRPr="00257C10">
        <w:rPr>
          <w:rFonts w:ascii="Times New Roman" w:hAnsi="Times New Roman" w:cs="Times New Roman"/>
          <w:b/>
        </w:rPr>
        <w:t xml:space="preserve"> ihned v kanceláři s vedoucí ŠJ.</w:t>
      </w:r>
    </w:p>
    <w:p w:rsidR="00257C10" w:rsidRDefault="00257C10" w:rsidP="00257C10">
      <w:pPr>
        <w:rPr>
          <w:rFonts w:ascii="Times New Roman" w:hAnsi="Times New Roman" w:cs="Times New Roman"/>
          <w:b/>
        </w:rPr>
      </w:pPr>
      <w:r w:rsidRPr="00257C10">
        <w:rPr>
          <w:rFonts w:ascii="Times New Roman" w:hAnsi="Times New Roman" w:cs="Times New Roman"/>
          <w:b/>
        </w:rPr>
        <w:t>V</w:t>
      </w:r>
      <w:r w:rsidR="00176118">
        <w:rPr>
          <w:rFonts w:ascii="Times New Roman" w:hAnsi="Times New Roman" w:cs="Times New Roman"/>
          <w:b/>
        </w:rPr>
        <w:t xml:space="preserve">nitřní řád je platný od </w:t>
      </w:r>
      <w:proofErr w:type="gramStart"/>
      <w:r w:rsidR="00176118">
        <w:rPr>
          <w:rFonts w:ascii="Times New Roman" w:hAnsi="Times New Roman" w:cs="Times New Roman"/>
          <w:b/>
        </w:rPr>
        <w:t>01.09. 2022</w:t>
      </w:r>
      <w:proofErr w:type="gramEnd"/>
      <w:r w:rsidR="000049FF">
        <w:rPr>
          <w:rFonts w:ascii="Times New Roman" w:hAnsi="Times New Roman" w:cs="Times New Roman"/>
          <w:b/>
        </w:rPr>
        <w:t xml:space="preserve"> a nahrazuje vnitřní řád školní jídelny ze dne </w:t>
      </w:r>
      <w:r w:rsidR="00176118">
        <w:rPr>
          <w:rFonts w:ascii="Times New Roman" w:hAnsi="Times New Roman" w:cs="Times New Roman"/>
          <w:b/>
        </w:rPr>
        <w:t>01.01. 2019</w:t>
      </w:r>
      <w:r w:rsidR="008B7B6D">
        <w:rPr>
          <w:rFonts w:ascii="Times New Roman" w:hAnsi="Times New Roman" w:cs="Times New Roman"/>
          <w:b/>
        </w:rPr>
        <w:t xml:space="preserve">. Vnitřní řád </w:t>
      </w:r>
      <w:proofErr w:type="gramStart"/>
      <w:r w:rsidR="008B7B6D">
        <w:rPr>
          <w:rFonts w:ascii="Times New Roman" w:hAnsi="Times New Roman" w:cs="Times New Roman"/>
          <w:b/>
        </w:rPr>
        <w:t>je</w:t>
      </w:r>
      <w:proofErr w:type="gramEnd"/>
      <w:r w:rsidR="008B7B6D">
        <w:rPr>
          <w:rFonts w:ascii="Times New Roman" w:hAnsi="Times New Roman" w:cs="Times New Roman"/>
          <w:b/>
        </w:rPr>
        <w:t xml:space="preserve"> </w:t>
      </w:r>
      <w:r w:rsidRPr="00257C10">
        <w:rPr>
          <w:rFonts w:ascii="Times New Roman" w:hAnsi="Times New Roman" w:cs="Times New Roman"/>
          <w:b/>
        </w:rPr>
        <w:t xml:space="preserve"> </w:t>
      </w:r>
      <w:proofErr w:type="spellStart"/>
      <w:r w:rsidRPr="00257C10">
        <w:rPr>
          <w:rFonts w:ascii="Times New Roman" w:hAnsi="Times New Roman" w:cs="Times New Roman"/>
          <w:b/>
        </w:rPr>
        <w:t>je</w:t>
      </w:r>
      <w:proofErr w:type="spellEnd"/>
      <w:r w:rsidRPr="00257C10">
        <w:rPr>
          <w:rFonts w:ascii="Times New Roman" w:hAnsi="Times New Roman" w:cs="Times New Roman"/>
          <w:b/>
        </w:rPr>
        <w:t xml:space="preserve"> vyvěšen ve školní jídelně, děti i zaměstnanci jsou s podmínkami stravování seznámeni před zahájením stravování. </w:t>
      </w:r>
    </w:p>
    <w:p w:rsidR="005F23D1" w:rsidRDefault="005F23D1" w:rsidP="00257C10">
      <w:pPr>
        <w:rPr>
          <w:rFonts w:ascii="Times New Roman" w:hAnsi="Times New Roman" w:cs="Times New Roman"/>
          <w:b/>
        </w:rPr>
      </w:pPr>
    </w:p>
    <w:p w:rsidR="005F23D1" w:rsidRDefault="005F23D1" w:rsidP="0025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éta Matějková                                                                                 </w:t>
      </w:r>
      <w:r w:rsidR="00176118">
        <w:rPr>
          <w:rFonts w:ascii="Times New Roman" w:hAnsi="Times New Roman" w:cs="Times New Roman"/>
        </w:rPr>
        <w:t xml:space="preserve">Mgr. Lenka Stančíková </w:t>
      </w:r>
    </w:p>
    <w:p w:rsidR="005F23D1" w:rsidRPr="005F23D1" w:rsidRDefault="005F23D1" w:rsidP="00257C10">
      <w:r>
        <w:rPr>
          <w:rFonts w:ascii="Times New Roman" w:hAnsi="Times New Roman" w:cs="Times New Roman"/>
        </w:rPr>
        <w:t xml:space="preserve">      vedoucí ŠJ                                                                                          </w:t>
      </w:r>
      <w:r w:rsidR="00176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ředitel</w:t>
      </w:r>
      <w:r w:rsidR="00176118"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/>
        </w:rPr>
        <w:t xml:space="preserve"> DDŠ a </w:t>
      </w:r>
      <w:r>
        <w:t>ZŠ</w:t>
      </w:r>
    </w:p>
    <w:p w:rsidR="005F23D1" w:rsidRPr="005F23D1" w:rsidRDefault="005F23D1" w:rsidP="0025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</w:p>
    <w:p w:rsidR="000C5E1B" w:rsidRPr="00257C10" w:rsidRDefault="000C5E1B" w:rsidP="000C5E1B">
      <w:pPr>
        <w:pStyle w:val="Normlnweb"/>
        <w:rPr>
          <w:color w:val="000000"/>
          <w:sz w:val="22"/>
          <w:szCs w:val="22"/>
        </w:rPr>
      </w:pPr>
    </w:p>
    <w:p w:rsidR="00022D2C" w:rsidRPr="00257C10" w:rsidRDefault="00022D2C">
      <w:pPr>
        <w:rPr>
          <w:rFonts w:ascii="Times New Roman" w:hAnsi="Times New Roman" w:cs="Times New Roman"/>
        </w:rPr>
      </w:pPr>
    </w:p>
    <w:sectPr w:rsidR="00022D2C" w:rsidRPr="00257C10" w:rsidSect="0002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1B"/>
    <w:rsid w:val="000049FF"/>
    <w:rsid w:val="00022D2C"/>
    <w:rsid w:val="00067007"/>
    <w:rsid w:val="00081840"/>
    <w:rsid w:val="00094D97"/>
    <w:rsid w:val="000C5E1B"/>
    <w:rsid w:val="00176118"/>
    <w:rsid w:val="00240323"/>
    <w:rsid w:val="00252B7C"/>
    <w:rsid w:val="00257C10"/>
    <w:rsid w:val="002B73F6"/>
    <w:rsid w:val="003A408D"/>
    <w:rsid w:val="003E2E0C"/>
    <w:rsid w:val="004757F9"/>
    <w:rsid w:val="005F23D1"/>
    <w:rsid w:val="006D55AF"/>
    <w:rsid w:val="007304E8"/>
    <w:rsid w:val="00772065"/>
    <w:rsid w:val="008B7B6D"/>
    <w:rsid w:val="008E79F3"/>
    <w:rsid w:val="00B64E56"/>
    <w:rsid w:val="00C55B45"/>
    <w:rsid w:val="00D07EA4"/>
    <w:rsid w:val="00E50F02"/>
    <w:rsid w:val="00F71734"/>
    <w:rsid w:val="00FB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B8FF"/>
  <w15:docId w15:val="{CDBB7A76-C61F-4C0E-B128-9793B48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2D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D38FE-33D7-40E8-B1E2-5C788230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ídelna</dc:creator>
  <cp:keywords/>
  <dc:description/>
  <cp:lastModifiedBy>Matějková Markéta</cp:lastModifiedBy>
  <cp:revision>2</cp:revision>
  <cp:lastPrinted>2022-10-12T09:43:00Z</cp:lastPrinted>
  <dcterms:created xsi:type="dcterms:W3CDTF">2022-10-12T09:46:00Z</dcterms:created>
  <dcterms:modified xsi:type="dcterms:W3CDTF">2022-10-12T09:46:00Z</dcterms:modified>
</cp:coreProperties>
</file>